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C8672D" w14:textId="74237C8B" w:rsidR="000705EC" w:rsidRDefault="00530315" w:rsidP="00530315">
      <w:pPr>
        <w:pStyle w:val="Title"/>
        <w:jc w:val="center"/>
        <w:rPr>
          <w:b/>
          <w:bCs/>
          <w:u w:val="single"/>
          <w:lang w:val="en-US"/>
        </w:rPr>
      </w:pPr>
      <w:r w:rsidRPr="00530315">
        <w:rPr>
          <w:b/>
          <w:bCs/>
          <w:u w:val="single"/>
          <w:lang w:val="en-US"/>
        </w:rPr>
        <w:t>CS-322 Lab 10</w:t>
      </w:r>
    </w:p>
    <w:p w14:paraId="106DD636" w14:textId="60BF96E1" w:rsidR="00530315" w:rsidRDefault="00530315" w:rsidP="00530315">
      <w:pPr>
        <w:rPr>
          <w:lang w:val="en-US"/>
        </w:rPr>
      </w:pPr>
    </w:p>
    <w:p w14:paraId="310C1799" w14:textId="4E715EC6" w:rsidR="00530315" w:rsidRDefault="00530315" w:rsidP="00530315">
      <w:pPr>
        <w:rPr>
          <w:lang w:val="en-US"/>
        </w:rPr>
      </w:pPr>
      <w:r>
        <w:rPr>
          <w:lang w:val="en-US"/>
        </w:rPr>
        <w:t>Name: P. V. Sriram</w:t>
      </w:r>
    </w:p>
    <w:p w14:paraId="6E4DB5F5" w14:textId="3C9A37FE" w:rsidR="00530315" w:rsidRDefault="00530315" w:rsidP="00530315">
      <w:pPr>
        <w:rPr>
          <w:lang w:val="en-US"/>
        </w:rPr>
      </w:pPr>
      <w:r>
        <w:rPr>
          <w:lang w:val="en-US"/>
        </w:rPr>
        <w:t>Roll No.: 1801CS37</w:t>
      </w:r>
    </w:p>
    <w:p w14:paraId="0362CF2A" w14:textId="00B2211B" w:rsidR="00530315" w:rsidRDefault="00530315" w:rsidP="00530315">
      <w:pPr>
        <w:rPr>
          <w:lang w:val="en-US"/>
        </w:rPr>
      </w:pPr>
    </w:p>
    <w:p w14:paraId="42FA07CD" w14:textId="28345F81" w:rsidR="00530315" w:rsidRDefault="00530315" w:rsidP="00530315">
      <w:pPr>
        <w:pStyle w:val="Heading1"/>
        <w:rPr>
          <w:lang w:val="en-US"/>
        </w:rPr>
      </w:pPr>
      <w:r w:rsidRPr="00530315">
        <w:rPr>
          <w:lang w:val="en-US"/>
        </w:rPr>
        <w:t>Task 1</w:t>
      </w:r>
    </w:p>
    <w:p w14:paraId="0A0BF1D1" w14:textId="6D1449CF" w:rsidR="00530315" w:rsidRDefault="00530315" w:rsidP="00530315">
      <w:pPr>
        <w:rPr>
          <w:b/>
          <w:bCs/>
          <w:lang w:val="en-US"/>
        </w:rPr>
      </w:pPr>
      <w:r w:rsidRPr="00530315">
        <w:rPr>
          <w:b/>
          <w:bCs/>
          <w:lang w:val="en-US"/>
        </w:rPr>
        <w:t xml:space="preserve">Study the given </w:t>
      </w:r>
      <w:proofErr w:type="spellStart"/>
      <w:r w:rsidRPr="00530315">
        <w:rPr>
          <w:b/>
          <w:bCs/>
          <w:lang w:val="en-US"/>
        </w:rPr>
        <w:t>piplelined</w:t>
      </w:r>
      <w:proofErr w:type="spellEnd"/>
      <w:r>
        <w:rPr>
          <w:b/>
          <w:bCs/>
          <w:lang w:val="en-US"/>
        </w:rPr>
        <w:t xml:space="preserve"> </w:t>
      </w:r>
      <w:proofErr w:type="spellStart"/>
      <w:r w:rsidRPr="00530315">
        <w:rPr>
          <w:b/>
          <w:bCs/>
          <w:lang w:val="en-US"/>
        </w:rPr>
        <w:t>mips</w:t>
      </w:r>
      <w:proofErr w:type="spellEnd"/>
      <w:r w:rsidRPr="00530315">
        <w:rPr>
          <w:b/>
          <w:bCs/>
          <w:lang w:val="en-US"/>
        </w:rPr>
        <w:t xml:space="preserve"> implementation of the processor and test using the following test program (create a new mem.dat)</w:t>
      </w:r>
    </w:p>
    <w:p w14:paraId="7E72F140" w14:textId="3E607918" w:rsidR="00530315" w:rsidRDefault="00530315" w:rsidP="00530315">
      <w:pPr>
        <w:rPr>
          <w:b/>
          <w:bCs/>
          <w:lang w:val="en-US"/>
        </w:rPr>
      </w:pPr>
    </w:p>
    <w:p w14:paraId="161260F8" w14:textId="5E0B14B4" w:rsidR="00530315" w:rsidRDefault="00530315" w:rsidP="00530315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5A36771E" w14:textId="77777777" w:rsidR="00530315" w:rsidRDefault="00530315" w:rsidP="00530315">
      <w:pPr>
        <w:spacing w:after="0"/>
        <w:ind w:left="720"/>
        <w:rPr>
          <w:rFonts w:cstheme="minorHAnsi"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>add</w:t>
      </w:r>
      <w:r>
        <w:rPr>
          <w:rFonts w:cstheme="minorHAnsi"/>
          <w:i/>
          <w:iCs/>
          <w:color w:val="000000" w:themeColor="text1"/>
        </w:rPr>
        <w:t xml:space="preserve"> $s0, $0, $0  </w:t>
      </w:r>
      <w:r>
        <w:rPr>
          <w:rFonts w:cstheme="minorHAnsi"/>
          <w:i/>
          <w:iCs/>
          <w:color w:val="000000" w:themeColor="text1"/>
        </w:rPr>
        <w:tab/>
      </w:r>
      <w:r>
        <w:rPr>
          <w:rFonts w:cstheme="minorHAnsi"/>
          <w:i/>
          <w:iCs/>
          <w:color w:val="000000" w:themeColor="text1"/>
        </w:rPr>
        <w:tab/>
      </w:r>
    </w:p>
    <w:p w14:paraId="7684A438" w14:textId="77777777" w:rsidR="00530315" w:rsidRDefault="00530315" w:rsidP="00530315">
      <w:pPr>
        <w:spacing w:after="0"/>
        <w:ind w:left="720"/>
        <w:rPr>
          <w:rFonts w:cstheme="minorHAnsi"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>add</w:t>
      </w:r>
      <w:r>
        <w:rPr>
          <w:rFonts w:cstheme="minorHAnsi"/>
          <w:i/>
          <w:iCs/>
          <w:color w:val="000000" w:themeColor="text1"/>
        </w:rPr>
        <w:t xml:space="preserve"> $s1, $0, $0    </w:t>
      </w:r>
      <w:r>
        <w:rPr>
          <w:rFonts w:cstheme="minorHAnsi"/>
          <w:i/>
          <w:iCs/>
          <w:color w:val="000000" w:themeColor="text1"/>
        </w:rPr>
        <w:tab/>
      </w:r>
      <w:r>
        <w:rPr>
          <w:rFonts w:cstheme="minorHAnsi"/>
          <w:i/>
          <w:iCs/>
          <w:color w:val="000000" w:themeColor="text1"/>
        </w:rPr>
        <w:tab/>
      </w:r>
    </w:p>
    <w:p w14:paraId="599CEEE1" w14:textId="77777777" w:rsidR="00530315" w:rsidRDefault="00530315" w:rsidP="00530315">
      <w:pPr>
        <w:spacing w:after="0"/>
        <w:ind w:left="720"/>
        <w:rPr>
          <w:rFonts w:cstheme="minorHAnsi"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>addi</w:t>
      </w:r>
      <w:r>
        <w:rPr>
          <w:rFonts w:cstheme="minorHAnsi"/>
          <w:i/>
          <w:iCs/>
          <w:color w:val="000000" w:themeColor="text1"/>
        </w:rPr>
        <w:t xml:space="preserve">$t0, $0, 10     </w:t>
      </w:r>
      <w:r>
        <w:rPr>
          <w:rFonts w:cstheme="minorHAnsi"/>
          <w:i/>
          <w:iCs/>
          <w:color w:val="000000" w:themeColor="text1"/>
        </w:rPr>
        <w:tab/>
      </w:r>
      <w:r>
        <w:rPr>
          <w:rFonts w:cstheme="minorHAnsi"/>
          <w:i/>
          <w:iCs/>
          <w:color w:val="000000" w:themeColor="text1"/>
        </w:rPr>
        <w:tab/>
      </w:r>
    </w:p>
    <w:p w14:paraId="7485155C" w14:textId="77777777" w:rsidR="00530315" w:rsidRDefault="00530315" w:rsidP="00530315">
      <w:pPr>
        <w:spacing w:after="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loop:</w:t>
      </w:r>
    </w:p>
    <w:p w14:paraId="309172A5" w14:textId="77777777" w:rsidR="00530315" w:rsidRDefault="00530315" w:rsidP="00530315">
      <w:pPr>
        <w:spacing w:after="0"/>
        <w:ind w:left="720"/>
        <w:rPr>
          <w:rFonts w:cstheme="minorHAnsi"/>
          <w:i/>
          <w:iCs/>
          <w:color w:val="000000" w:themeColor="text1"/>
        </w:rPr>
      </w:pPr>
      <w:proofErr w:type="spellStart"/>
      <w:r>
        <w:rPr>
          <w:rFonts w:cstheme="minorHAnsi"/>
          <w:b/>
          <w:i/>
          <w:iCs/>
          <w:color w:val="000000" w:themeColor="text1"/>
        </w:rPr>
        <w:t>slt</w:t>
      </w:r>
      <w:proofErr w:type="spellEnd"/>
      <w:r>
        <w:rPr>
          <w:rFonts w:cstheme="minorHAnsi"/>
          <w:i/>
          <w:iCs/>
          <w:color w:val="000000" w:themeColor="text1"/>
        </w:rPr>
        <w:t xml:space="preserve"> $t1, $s0, $t0        </w:t>
      </w:r>
      <w:r>
        <w:rPr>
          <w:rFonts w:cstheme="minorHAnsi"/>
          <w:i/>
          <w:iCs/>
          <w:color w:val="000000" w:themeColor="text1"/>
        </w:rPr>
        <w:tab/>
      </w:r>
      <w:r>
        <w:rPr>
          <w:rFonts w:cstheme="minorHAnsi"/>
          <w:i/>
          <w:iCs/>
          <w:color w:val="000000" w:themeColor="text1"/>
        </w:rPr>
        <w:tab/>
      </w:r>
    </w:p>
    <w:p w14:paraId="56E7E01C" w14:textId="77777777" w:rsidR="00530315" w:rsidRDefault="00530315" w:rsidP="00530315">
      <w:pPr>
        <w:spacing w:after="0"/>
        <w:ind w:left="720"/>
        <w:rPr>
          <w:rFonts w:cstheme="minorHAnsi"/>
          <w:i/>
          <w:iCs/>
          <w:color w:val="000000" w:themeColor="text1"/>
        </w:rPr>
      </w:pPr>
      <w:proofErr w:type="spellStart"/>
      <w:r>
        <w:rPr>
          <w:rFonts w:cstheme="minorHAnsi"/>
          <w:b/>
          <w:i/>
          <w:iCs/>
          <w:color w:val="000000" w:themeColor="text1"/>
        </w:rPr>
        <w:t>beq</w:t>
      </w:r>
      <w:proofErr w:type="spellEnd"/>
      <w:r>
        <w:rPr>
          <w:rFonts w:cstheme="minorHAnsi"/>
          <w:i/>
          <w:iCs/>
          <w:color w:val="000000" w:themeColor="text1"/>
        </w:rPr>
        <w:t xml:space="preserve"> $t1, $0, done </w:t>
      </w:r>
      <w:r>
        <w:rPr>
          <w:rFonts w:cstheme="minorHAnsi"/>
          <w:i/>
          <w:iCs/>
          <w:color w:val="000000" w:themeColor="text1"/>
        </w:rPr>
        <w:tab/>
      </w:r>
      <w:r>
        <w:rPr>
          <w:rFonts w:cstheme="minorHAnsi"/>
          <w:i/>
          <w:iCs/>
          <w:color w:val="000000" w:themeColor="text1"/>
        </w:rPr>
        <w:tab/>
      </w:r>
    </w:p>
    <w:p w14:paraId="188D668B" w14:textId="77777777" w:rsidR="00530315" w:rsidRDefault="00530315" w:rsidP="00530315">
      <w:pPr>
        <w:spacing w:after="0"/>
        <w:ind w:left="720"/>
        <w:rPr>
          <w:rFonts w:cstheme="minorHAnsi"/>
          <w:i/>
          <w:iCs/>
          <w:color w:val="000000" w:themeColor="text1"/>
        </w:rPr>
      </w:pPr>
      <w:r>
        <w:rPr>
          <w:rFonts w:cstheme="minorHAnsi"/>
          <w:b/>
          <w:i/>
          <w:iCs/>
          <w:color w:val="000000" w:themeColor="text1"/>
        </w:rPr>
        <w:t>add</w:t>
      </w:r>
      <w:r>
        <w:rPr>
          <w:rFonts w:cstheme="minorHAnsi"/>
          <w:i/>
          <w:iCs/>
          <w:color w:val="000000" w:themeColor="text1"/>
        </w:rPr>
        <w:t xml:space="preserve"> $s1, $s1, $s0</w:t>
      </w:r>
      <w:r>
        <w:rPr>
          <w:rFonts w:cstheme="minorHAnsi"/>
          <w:i/>
          <w:iCs/>
          <w:color w:val="000000" w:themeColor="text1"/>
        </w:rPr>
        <w:tab/>
      </w:r>
      <w:r>
        <w:rPr>
          <w:rFonts w:cstheme="minorHAnsi"/>
          <w:i/>
          <w:iCs/>
          <w:color w:val="000000" w:themeColor="text1"/>
        </w:rPr>
        <w:tab/>
      </w:r>
    </w:p>
    <w:p w14:paraId="03A3AA35" w14:textId="77777777" w:rsidR="00530315" w:rsidRDefault="00530315" w:rsidP="00530315">
      <w:pPr>
        <w:spacing w:after="0"/>
        <w:ind w:left="720"/>
        <w:rPr>
          <w:rFonts w:cstheme="minorHAnsi"/>
          <w:i/>
          <w:iCs/>
          <w:color w:val="000000" w:themeColor="text1"/>
        </w:rPr>
      </w:pPr>
      <w:proofErr w:type="spellStart"/>
      <w:r>
        <w:rPr>
          <w:rFonts w:cstheme="minorHAnsi"/>
          <w:b/>
          <w:i/>
          <w:iCs/>
          <w:color w:val="000000" w:themeColor="text1"/>
        </w:rPr>
        <w:t>addi</w:t>
      </w:r>
      <w:proofErr w:type="spellEnd"/>
      <w:r>
        <w:rPr>
          <w:rFonts w:cstheme="minorHAnsi"/>
          <w:i/>
          <w:iCs/>
          <w:color w:val="000000" w:themeColor="text1"/>
        </w:rPr>
        <w:t xml:space="preserve"> $s0, $s0, 1 </w:t>
      </w:r>
      <w:r>
        <w:rPr>
          <w:rFonts w:cstheme="minorHAnsi"/>
          <w:i/>
          <w:iCs/>
          <w:color w:val="000000" w:themeColor="text1"/>
        </w:rPr>
        <w:tab/>
      </w:r>
      <w:r>
        <w:rPr>
          <w:rFonts w:cstheme="minorHAnsi"/>
          <w:i/>
          <w:iCs/>
          <w:color w:val="000000" w:themeColor="text1"/>
        </w:rPr>
        <w:tab/>
      </w:r>
    </w:p>
    <w:p w14:paraId="38C56036" w14:textId="77777777" w:rsidR="00530315" w:rsidRDefault="00530315" w:rsidP="00530315">
      <w:pPr>
        <w:spacing w:after="0"/>
        <w:ind w:left="720"/>
        <w:rPr>
          <w:rFonts w:cstheme="minorHAnsi"/>
          <w:i/>
          <w:iCs/>
          <w:color w:val="000000" w:themeColor="text1"/>
        </w:rPr>
      </w:pPr>
      <w:proofErr w:type="spellStart"/>
      <w:r>
        <w:rPr>
          <w:rFonts w:cstheme="minorHAnsi"/>
          <w:b/>
          <w:i/>
          <w:iCs/>
          <w:color w:val="000000" w:themeColor="text1"/>
        </w:rPr>
        <w:t>j</w:t>
      </w:r>
      <w:r>
        <w:rPr>
          <w:rFonts w:cstheme="minorHAnsi"/>
          <w:i/>
          <w:iCs/>
          <w:color w:val="000000" w:themeColor="text1"/>
        </w:rPr>
        <w:t>loop</w:t>
      </w:r>
      <w:proofErr w:type="spellEnd"/>
    </w:p>
    <w:p w14:paraId="0708D0DC" w14:textId="77777777" w:rsidR="00530315" w:rsidRDefault="00530315" w:rsidP="00530315">
      <w:pPr>
        <w:spacing w:after="0"/>
        <w:rPr>
          <w:rFonts w:cstheme="minorHAnsi"/>
          <w:i/>
          <w:iCs/>
          <w:color w:val="000000" w:themeColor="text1"/>
        </w:rPr>
      </w:pPr>
      <w:r>
        <w:rPr>
          <w:rFonts w:cstheme="minorHAnsi"/>
          <w:i/>
          <w:iCs/>
          <w:color w:val="000000" w:themeColor="text1"/>
        </w:rPr>
        <w:t>done:</w:t>
      </w:r>
    </w:p>
    <w:p w14:paraId="6A261A60" w14:textId="78414835" w:rsidR="00530315" w:rsidRDefault="00530315" w:rsidP="00530315">
      <w:pPr>
        <w:rPr>
          <w:b/>
          <w:bCs/>
          <w:lang w:val="en-US"/>
        </w:rPr>
      </w:pPr>
    </w:p>
    <w:p w14:paraId="7B7C139C" w14:textId="4C8685D9" w:rsidR="00530315" w:rsidRDefault="00530315" w:rsidP="00530315">
      <w:pPr>
        <w:rPr>
          <w:b/>
          <w:bCs/>
          <w:lang w:val="en-US"/>
        </w:rPr>
      </w:pPr>
      <w:r>
        <w:rPr>
          <w:b/>
          <w:bCs/>
          <w:lang w:val="en-US"/>
        </w:rPr>
        <w:t>Machine Code:</w:t>
      </w:r>
    </w:p>
    <w:p w14:paraId="7A36C994" w14:textId="77777777" w:rsidR="00530315" w:rsidRPr="00530315" w:rsidRDefault="00530315" w:rsidP="00530315">
      <w:pPr>
        <w:rPr>
          <w:lang w:val="en-US"/>
        </w:rPr>
      </w:pPr>
      <w:r w:rsidRPr="00530315">
        <w:rPr>
          <w:lang w:val="en-US"/>
        </w:rPr>
        <w:t>00008020</w:t>
      </w:r>
    </w:p>
    <w:p w14:paraId="22E01EE4" w14:textId="77777777" w:rsidR="00530315" w:rsidRPr="00530315" w:rsidRDefault="00530315" w:rsidP="00530315">
      <w:pPr>
        <w:rPr>
          <w:lang w:val="en-US"/>
        </w:rPr>
      </w:pPr>
      <w:r w:rsidRPr="00530315">
        <w:rPr>
          <w:lang w:val="en-US"/>
        </w:rPr>
        <w:t>00008820</w:t>
      </w:r>
    </w:p>
    <w:p w14:paraId="0B0DC881" w14:textId="77777777" w:rsidR="00530315" w:rsidRPr="00530315" w:rsidRDefault="00530315" w:rsidP="00530315">
      <w:pPr>
        <w:rPr>
          <w:lang w:val="en-US"/>
        </w:rPr>
      </w:pPr>
      <w:r w:rsidRPr="00530315">
        <w:rPr>
          <w:lang w:val="en-US"/>
        </w:rPr>
        <w:t>2008000A</w:t>
      </w:r>
    </w:p>
    <w:p w14:paraId="2AD1AEC4" w14:textId="77777777" w:rsidR="00530315" w:rsidRPr="00530315" w:rsidRDefault="00530315" w:rsidP="00530315">
      <w:pPr>
        <w:rPr>
          <w:lang w:val="en-US"/>
        </w:rPr>
      </w:pPr>
      <w:r w:rsidRPr="00530315">
        <w:rPr>
          <w:lang w:val="en-US"/>
        </w:rPr>
        <w:t>0208482A</w:t>
      </w:r>
    </w:p>
    <w:p w14:paraId="492A6DFE" w14:textId="77777777" w:rsidR="00530315" w:rsidRPr="00530315" w:rsidRDefault="00530315" w:rsidP="00530315">
      <w:pPr>
        <w:rPr>
          <w:lang w:val="en-US"/>
        </w:rPr>
      </w:pPr>
      <w:r w:rsidRPr="00530315">
        <w:rPr>
          <w:lang w:val="en-US"/>
        </w:rPr>
        <w:t>11200003</w:t>
      </w:r>
    </w:p>
    <w:p w14:paraId="7BCA8C7A" w14:textId="77777777" w:rsidR="00530315" w:rsidRPr="00530315" w:rsidRDefault="00530315" w:rsidP="00530315">
      <w:pPr>
        <w:rPr>
          <w:lang w:val="en-US"/>
        </w:rPr>
      </w:pPr>
      <w:r w:rsidRPr="00530315">
        <w:rPr>
          <w:lang w:val="en-US"/>
        </w:rPr>
        <w:t>02308820</w:t>
      </w:r>
    </w:p>
    <w:p w14:paraId="247C110B" w14:textId="77777777" w:rsidR="00530315" w:rsidRPr="00530315" w:rsidRDefault="00530315" w:rsidP="00530315">
      <w:pPr>
        <w:rPr>
          <w:lang w:val="en-US"/>
        </w:rPr>
      </w:pPr>
      <w:r w:rsidRPr="00530315">
        <w:rPr>
          <w:lang w:val="en-US"/>
        </w:rPr>
        <w:t>22100001</w:t>
      </w:r>
    </w:p>
    <w:p w14:paraId="5FC9AAF3" w14:textId="00BD7C63" w:rsidR="00530315" w:rsidRDefault="00530315" w:rsidP="00530315">
      <w:pPr>
        <w:rPr>
          <w:lang w:val="en-US"/>
        </w:rPr>
      </w:pPr>
      <w:r w:rsidRPr="00530315">
        <w:rPr>
          <w:lang w:val="en-US"/>
        </w:rPr>
        <w:t>08000003</w:t>
      </w:r>
    </w:p>
    <w:p w14:paraId="00599765" w14:textId="08119E5D" w:rsidR="00530315" w:rsidRDefault="00530315" w:rsidP="00530315">
      <w:pPr>
        <w:rPr>
          <w:lang w:val="en-US"/>
        </w:rPr>
      </w:pPr>
    </w:p>
    <w:p w14:paraId="26F51C41" w14:textId="6838E75C" w:rsidR="00530315" w:rsidRDefault="00530315" w:rsidP="00530315">
      <w:pPr>
        <w:rPr>
          <w:b/>
          <w:bCs/>
          <w:lang w:val="en-US"/>
        </w:rPr>
      </w:pPr>
      <w:r w:rsidRPr="00530315">
        <w:rPr>
          <w:b/>
          <w:bCs/>
          <w:lang w:val="en-US"/>
        </w:rPr>
        <w:t>Algorithm</w:t>
      </w:r>
      <w:r>
        <w:rPr>
          <w:b/>
          <w:bCs/>
          <w:lang w:val="en-US"/>
        </w:rPr>
        <w:t>:</w:t>
      </w:r>
    </w:p>
    <w:p w14:paraId="6A109620" w14:textId="1CB8C814" w:rsidR="00530315" w:rsidRDefault="00530315" w:rsidP="00530315">
      <w:pPr>
        <w:rPr>
          <w:lang w:val="en-US"/>
        </w:rPr>
      </w:pPr>
      <w:r>
        <w:rPr>
          <w:lang w:val="en-US"/>
        </w:rPr>
        <w:lastRenderedPageBreak/>
        <w:t xml:space="preserve">Given algorithm adds the first n whole numbers. Going from s0 = 0 to s0 = 9 and adds s0 to s1. </w:t>
      </w:r>
    </w:p>
    <w:p w14:paraId="1743705E" w14:textId="23217FCE" w:rsidR="00530315" w:rsidRDefault="00530315" w:rsidP="00530315">
      <w:pPr>
        <w:rPr>
          <w:lang w:val="en-US"/>
        </w:rPr>
      </w:pPr>
    </w:p>
    <w:p w14:paraId="5730D1A2" w14:textId="7B189F58" w:rsidR="00C663D9" w:rsidRPr="00C663D9" w:rsidRDefault="00C663D9" w:rsidP="00530315">
      <w:pPr>
        <w:rPr>
          <w:b/>
          <w:bCs/>
          <w:lang w:val="en-US"/>
        </w:rPr>
      </w:pPr>
      <w:r w:rsidRPr="00C663D9">
        <w:rPr>
          <w:b/>
          <w:bCs/>
          <w:lang w:val="en-US"/>
        </w:rPr>
        <w:t>Execution</w:t>
      </w:r>
    </w:p>
    <w:p w14:paraId="599FE622" w14:textId="3CD4F4C7" w:rsidR="00530315" w:rsidRDefault="00C663D9" w:rsidP="00530315">
      <w:pPr>
        <w:rPr>
          <w:lang w:val="en-US"/>
        </w:rPr>
      </w:pPr>
      <w:r>
        <w:rPr>
          <w:lang w:val="en-US"/>
        </w:rPr>
        <w:t>Before execution</w:t>
      </w:r>
    </w:p>
    <w:p w14:paraId="50BF5A06" w14:textId="0FFDD20C" w:rsidR="00C663D9" w:rsidRDefault="00C663D9" w:rsidP="005303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7E3B708" wp14:editId="6BFABC3E">
            <wp:extent cx="3451860" cy="335228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6430" cy="335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FDD65" w14:textId="67A44396" w:rsidR="00C663D9" w:rsidRDefault="00C663D9" w:rsidP="00530315">
      <w:pPr>
        <w:rPr>
          <w:lang w:val="en-US"/>
        </w:rPr>
      </w:pPr>
      <w:r>
        <w:rPr>
          <w:lang w:val="en-US"/>
        </w:rPr>
        <w:t>Nothing initially stored in the registers</w:t>
      </w:r>
    </w:p>
    <w:p w14:paraId="568C6454" w14:textId="71866CC0" w:rsidR="00C663D9" w:rsidRDefault="00C663D9" w:rsidP="00530315">
      <w:pPr>
        <w:rPr>
          <w:lang w:val="en-US"/>
        </w:rPr>
      </w:pPr>
    </w:p>
    <w:p w14:paraId="4D06F97C" w14:textId="2F3F07B3" w:rsidR="00C663D9" w:rsidRDefault="00C663D9" w:rsidP="00530315">
      <w:pPr>
        <w:rPr>
          <w:lang w:val="en-US"/>
        </w:rPr>
      </w:pPr>
      <w:r>
        <w:rPr>
          <w:lang w:val="en-US"/>
        </w:rPr>
        <w:t>1</w:t>
      </w:r>
      <w:r w:rsidRPr="00C663D9">
        <w:rPr>
          <w:vertAlign w:val="superscript"/>
          <w:lang w:val="en-US"/>
        </w:rPr>
        <w:t>st</w:t>
      </w:r>
      <w:r>
        <w:rPr>
          <w:lang w:val="en-US"/>
        </w:rPr>
        <w:t xml:space="preserve"> iteration</w:t>
      </w:r>
    </w:p>
    <w:p w14:paraId="2A4B032C" w14:textId="23C1CF73" w:rsidR="00C663D9" w:rsidRDefault="00C663D9" w:rsidP="005303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48EF963" wp14:editId="1ED4E47C">
            <wp:extent cx="3467100" cy="26559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893" cy="266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02F37" w14:textId="37FA0071" w:rsidR="00C663D9" w:rsidRDefault="00260261" w:rsidP="00530315">
      <w:pPr>
        <w:rPr>
          <w:lang w:val="en-US"/>
        </w:rPr>
      </w:pPr>
      <w:r>
        <w:rPr>
          <w:lang w:val="en-US"/>
        </w:rPr>
        <w:t>S0 updated to 1 and s1 = s1 + 0</w:t>
      </w:r>
    </w:p>
    <w:p w14:paraId="19C57A0A" w14:textId="77777777" w:rsidR="00C663D9" w:rsidRDefault="00C663D9" w:rsidP="00530315">
      <w:pPr>
        <w:rPr>
          <w:lang w:val="en-US"/>
        </w:rPr>
      </w:pPr>
    </w:p>
    <w:p w14:paraId="26839F4F" w14:textId="47E7A387" w:rsidR="00C663D9" w:rsidRDefault="00C663D9" w:rsidP="00530315">
      <w:pPr>
        <w:rPr>
          <w:lang w:val="en-US"/>
        </w:rPr>
      </w:pPr>
      <w:r>
        <w:rPr>
          <w:lang w:val="en-US"/>
        </w:rPr>
        <w:t>2</w:t>
      </w:r>
      <w:r w:rsidRPr="00C663D9">
        <w:rPr>
          <w:vertAlign w:val="superscript"/>
          <w:lang w:val="en-US"/>
        </w:rPr>
        <w:t>nd</w:t>
      </w:r>
      <w:r>
        <w:rPr>
          <w:lang w:val="en-US"/>
        </w:rPr>
        <w:t xml:space="preserve"> iteration</w:t>
      </w:r>
    </w:p>
    <w:p w14:paraId="1C796057" w14:textId="0CEFCD50" w:rsidR="00C663D9" w:rsidRDefault="00C663D9" w:rsidP="005303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F7BCE85" wp14:editId="70604971">
            <wp:extent cx="3413760" cy="24630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8089" cy="2473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7A9E4" w14:textId="4C3107E3" w:rsidR="00260261" w:rsidRDefault="00260261" w:rsidP="00260261">
      <w:pPr>
        <w:rPr>
          <w:lang w:val="en-US"/>
        </w:rPr>
      </w:pPr>
      <w:r>
        <w:rPr>
          <w:lang w:val="en-US"/>
        </w:rPr>
        <w:t>S0 updated to 2 and s1 = s1 + 1</w:t>
      </w:r>
    </w:p>
    <w:p w14:paraId="3220DB5A" w14:textId="318BE1B7" w:rsidR="00C663D9" w:rsidRDefault="00C663D9" w:rsidP="00530315">
      <w:pPr>
        <w:rPr>
          <w:lang w:val="en-US"/>
        </w:rPr>
      </w:pPr>
    </w:p>
    <w:p w14:paraId="5E5EF109" w14:textId="38EE62DF" w:rsidR="00C663D9" w:rsidRDefault="00C663D9" w:rsidP="00530315">
      <w:pPr>
        <w:rPr>
          <w:lang w:val="en-US"/>
        </w:rPr>
      </w:pPr>
      <w:r>
        <w:rPr>
          <w:lang w:val="en-US"/>
        </w:rPr>
        <w:t>3</w:t>
      </w:r>
      <w:r w:rsidRPr="00C663D9">
        <w:rPr>
          <w:vertAlign w:val="superscript"/>
          <w:lang w:val="en-US"/>
        </w:rPr>
        <w:t>rd</w:t>
      </w:r>
      <w:r>
        <w:rPr>
          <w:lang w:val="en-US"/>
        </w:rPr>
        <w:t xml:space="preserve"> iteration</w:t>
      </w:r>
    </w:p>
    <w:p w14:paraId="2C53D15D" w14:textId="100861F7" w:rsidR="00C663D9" w:rsidRDefault="00C663D9" w:rsidP="00530315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DF0815C" wp14:editId="71022B2D">
            <wp:extent cx="3345180" cy="2608356"/>
            <wp:effectExtent l="0" t="0" r="762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7340" cy="261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2F3AF" w14:textId="4B41048A" w:rsidR="00260261" w:rsidRDefault="00260261" w:rsidP="00530315">
      <w:pPr>
        <w:rPr>
          <w:lang w:val="en-US"/>
        </w:rPr>
      </w:pPr>
      <w:r>
        <w:rPr>
          <w:lang w:val="en-US"/>
        </w:rPr>
        <w:t>S0 updated to 3 and s1 = s1 + 2</w:t>
      </w:r>
    </w:p>
    <w:p w14:paraId="18580F75" w14:textId="0555AF82" w:rsidR="00260261" w:rsidRDefault="00260261" w:rsidP="00530315">
      <w:pPr>
        <w:rPr>
          <w:lang w:val="en-US"/>
        </w:rPr>
      </w:pPr>
    </w:p>
    <w:p w14:paraId="433AC3F3" w14:textId="571C45B7" w:rsidR="00260261" w:rsidRDefault="00260261" w:rsidP="00530315">
      <w:pPr>
        <w:rPr>
          <w:lang w:val="en-US"/>
        </w:rPr>
      </w:pPr>
      <w:r>
        <w:rPr>
          <w:lang w:val="en-US"/>
        </w:rPr>
        <w:t>And so on</w:t>
      </w:r>
    </w:p>
    <w:p w14:paraId="6A65A9A0" w14:textId="3CBC6E74" w:rsidR="00C663D9" w:rsidRDefault="00C663D9" w:rsidP="00530315">
      <w:pPr>
        <w:rPr>
          <w:lang w:val="en-US"/>
        </w:rPr>
      </w:pPr>
    </w:p>
    <w:p w14:paraId="23E62A1D" w14:textId="4C497450" w:rsidR="00C663D9" w:rsidRDefault="00C663D9" w:rsidP="00530315">
      <w:pPr>
        <w:rPr>
          <w:lang w:val="en-US"/>
        </w:rPr>
      </w:pPr>
      <w:r>
        <w:rPr>
          <w:lang w:val="en-US"/>
        </w:rPr>
        <w:t>After</w:t>
      </w:r>
      <w:r w:rsidR="00260261">
        <w:rPr>
          <w:lang w:val="en-US"/>
        </w:rPr>
        <w:t xml:space="preserve"> completion of complete execution</w:t>
      </w:r>
    </w:p>
    <w:p w14:paraId="2DE3892A" w14:textId="39000F6F" w:rsidR="00C663D9" w:rsidRDefault="00C663D9" w:rsidP="0053031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0F28D33" wp14:editId="23129C52">
            <wp:extent cx="3467100" cy="3062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8609" cy="307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CDE27" w14:textId="77C6EC13" w:rsidR="00260261" w:rsidRDefault="00260261" w:rsidP="00530315">
      <w:pPr>
        <w:rPr>
          <w:lang w:val="en-US"/>
        </w:rPr>
      </w:pPr>
      <w:r>
        <w:rPr>
          <w:lang w:val="en-US"/>
        </w:rPr>
        <w:t>S0 = 10 and s1 = sum of first 9 numbers</w:t>
      </w:r>
      <w:r w:rsidR="007563DA">
        <w:rPr>
          <w:lang w:val="en-US"/>
        </w:rPr>
        <w:t xml:space="preserve"> (0x2d = 45)</w:t>
      </w:r>
      <w:r>
        <w:rPr>
          <w:lang w:val="en-US"/>
        </w:rPr>
        <w:t>.</w:t>
      </w:r>
    </w:p>
    <w:p w14:paraId="255B8F0A" w14:textId="448B291B" w:rsidR="00610705" w:rsidRDefault="00610705" w:rsidP="00530315">
      <w:pPr>
        <w:rPr>
          <w:lang w:val="en-US"/>
        </w:rPr>
      </w:pPr>
    </w:p>
    <w:p w14:paraId="29B4CCAC" w14:textId="58AB0D8E" w:rsidR="00610705" w:rsidRDefault="00610705" w:rsidP="00530315">
      <w:pPr>
        <w:rPr>
          <w:lang w:val="en-US"/>
        </w:rPr>
      </w:pPr>
      <w:r w:rsidRPr="00C13975">
        <w:rPr>
          <w:b/>
          <w:bCs/>
          <w:lang w:val="en-US"/>
        </w:rPr>
        <w:t>Note</w:t>
      </w:r>
      <w:r>
        <w:rPr>
          <w:lang w:val="en-US"/>
        </w:rPr>
        <w:t xml:space="preserve">: There was a mistake in the logic circuit of the Control Decoder, which gave the wrong control signals for </w:t>
      </w:r>
      <w:proofErr w:type="spellStart"/>
      <w:r>
        <w:rPr>
          <w:lang w:val="en-US"/>
        </w:rPr>
        <w:t>Addi</w:t>
      </w:r>
      <w:proofErr w:type="spellEnd"/>
      <w:r>
        <w:rPr>
          <w:lang w:val="en-US"/>
        </w:rPr>
        <w:t xml:space="preserve">. I have built another circuit to incorporate the change and ran the program using it. </w:t>
      </w:r>
    </w:p>
    <w:p w14:paraId="1226CD21" w14:textId="75982ECC" w:rsidR="00F125A8" w:rsidRDefault="00F125A8" w:rsidP="00530315">
      <w:pPr>
        <w:rPr>
          <w:lang w:val="en-US"/>
        </w:rPr>
      </w:pPr>
    </w:p>
    <w:p w14:paraId="227ABED2" w14:textId="249D95CF" w:rsidR="00430B67" w:rsidRPr="00430B67" w:rsidRDefault="00F125A8" w:rsidP="0070065E">
      <w:pPr>
        <w:pStyle w:val="Heading1"/>
        <w:rPr>
          <w:rFonts w:eastAsiaTheme="minorHAnsi"/>
          <w:lang w:val="en-US"/>
        </w:rPr>
      </w:pPr>
      <w:r>
        <w:rPr>
          <w:lang w:val="en-US"/>
        </w:rPr>
        <w:t>Task-2</w:t>
      </w:r>
    </w:p>
    <w:p w14:paraId="07D4EAC1" w14:textId="0D1C34E1" w:rsidR="00430B67" w:rsidRPr="00430B67" w:rsidRDefault="00430B67" w:rsidP="00530315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 xml:space="preserve">Average Cycle per Instruction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PI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Total program execution cycles</m:t>
              </m:r>
            </m:num>
            <m:den>
              <m:r>
                <w:rPr>
                  <w:rFonts w:ascii="Cambria Math" w:hAnsi="Cambria Math"/>
                  <w:lang w:val="en-US"/>
                </w:rPr>
                <m:t>Number of Instruction executed</m:t>
              </m:r>
            </m:den>
          </m:f>
        </m:oMath>
      </m:oMathPara>
    </w:p>
    <w:p w14:paraId="7290B3AA" w14:textId="0C2589D9" w:rsidR="00430B67" w:rsidRDefault="00430B67" w:rsidP="00530315">
      <w:pPr>
        <w:rPr>
          <w:rFonts w:eastAsiaTheme="minorEastAsia"/>
          <w:lang w:val="en-US"/>
        </w:rPr>
      </w:pPr>
    </w:p>
    <w:p w14:paraId="055ED4DE" w14:textId="101D50C1" w:rsidR="00086446" w:rsidRDefault="00430B67" w:rsidP="00530315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>Number of cycle</w:t>
      </w:r>
      <w:r w:rsidR="00086446">
        <w:rPr>
          <w:rFonts w:eastAsiaTheme="minorEastAsia"/>
          <w:lang w:val="en-US"/>
        </w:rPr>
        <w:t>s in Single cycle architecture = 55</w:t>
      </w:r>
    </w:p>
    <w:p w14:paraId="25A7A611" w14:textId="66960BDC" w:rsidR="00086446" w:rsidRDefault="00086446" w:rsidP="000864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Number of cycles in </w:t>
      </w:r>
      <w:r>
        <w:rPr>
          <w:rFonts w:eastAsiaTheme="minorEastAsia"/>
          <w:lang w:val="en-US"/>
        </w:rPr>
        <w:t>Multi</w:t>
      </w:r>
      <w:r>
        <w:rPr>
          <w:rFonts w:eastAsiaTheme="minorEastAsia"/>
          <w:lang w:val="en-US"/>
        </w:rPr>
        <w:t xml:space="preserve"> cycle architecture = </w:t>
      </w:r>
      <w:r>
        <w:rPr>
          <w:rFonts w:eastAsiaTheme="minorEastAsia"/>
          <w:lang w:val="en-US"/>
        </w:rPr>
        <w:t>199</w:t>
      </w:r>
    </w:p>
    <w:p w14:paraId="641C4A27" w14:textId="217CB51F" w:rsidR="00086446" w:rsidRDefault="00086446" w:rsidP="000864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Number of cycles in </w:t>
      </w:r>
      <w:r>
        <w:rPr>
          <w:rFonts w:eastAsiaTheme="minorEastAsia"/>
          <w:lang w:val="en-US"/>
        </w:rPr>
        <w:t>Pipelined</w:t>
      </w:r>
      <w:r>
        <w:rPr>
          <w:rFonts w:eastAsiaTheme="minorEastAsia"/>
          <w:lang w:val="en-US"/>
        </w:rPr>
        <w:t xml:space="preserve"> architecture = </w:t>
      </w:r>
      <w:r>
        <w:rPr>
          <w:rFonts w:eastAsiaTheme="minorEastAsia"/>
          <w:lang w:val="en-US"/>
        </w:rPr>
        <w:t>128</w:t>
      </w:r>
    </w:p>
    <w:p w14:paraId="483D2640" w14:textId="6CF143BB" w:rsidR="00086446" w:rsidRDefault="00086446" w:rsidP="00086446">
      <w:pPr>
        <w:rPr>
          <w:rFonts w:eastAsiaTheme="minorEastAsia"/>
          <w:lang w:val="en-US"/>
        </w:rPr>
      </w:pPr>
    </w:p>
    <w:p w14:paraId="7EC05F01" w14:textId="44623142" w:rsidR="00086446" w:rsidRDefault="00086446" w:rsidP="000864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PI of Single cycle architecture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55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5</m:t>
            </m:r>
          </m:den>
        </m:f>
      </m:oMath>
      <w:r w:rsidR="00932230">
        <w:rPr>
          <w:rFonts w:eastAsiaTheme="minorEastAsia"/>
          <w:lang w:val="en-US"/>
        </w:rPr>
        <w:t xml:space="preserve"> = 1</w:t>
      </w:r>
    </w:p>
    <w:p w14:paraId="722D0C85" w14:textId="016DC9B9" w:rsidR="00086446" w:rsidRDefault="00086446" w:rsidP="000864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PI of </w:t>
      </w:r>
      <w:r>
        <w:rPr>
          <w:rFonts w:eastAsiaTheme="minorEastAsia"/>
          <w:lang w:val="en-US"/>
        </w:rPr>
        <w:t>Multi</w:t>
      </w:r>
      <w:r>
        <w:rPr>
          <w:rFonts w:eastAsiaTheme="minorEastAsia"/>
          <w:lang w:val="en-US"/>
        </w:rPr>
        <w:t xml:space="preserve"> cycle architecture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99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5</m:t>
            </m:r>
          </m:den>
        </m:f>
      </m:oMath>
      <w:r w:rsidR="00932230">
        <w:rPr>
          <w:rFonts w:eastAsiaTheme="minorEastAsia"/>
          <w:lang w:val="en-US"/>
        </w:rPr>
        <w:t xml:space="preserve"> = 3.62</w:t>
      </w:r>
    </w:p>
    <w:p w14:paraId="45463889" w14:textId="177FBAEF" w:rsidR="00086446" w:rsidRDefault="00086446" w:rsidP="000864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  <w:t xml:space="preserve">CPI of </w:t>
      </w:r>
      <w:r>
        <w:rPr>
          <w:rFonts w:eastAsiaTheme="minorEastAsia"/>
          <w:lang w:val="en-US"/>
        </w:rPr>
        <w:t>Pipelined</w:t>
      </w:r>
      <w:r>
        <w:rPr>
          <w:rFonts w:eastAsiaTheme="minorEastAsia"/>
          <w:lang w:val="en-US"/>
        </w:rPr>
        <w:t xml:space="preserve"> architecture 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128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55</m:t>
            </m:r>
          </m:den>
        </m:f>
      </m:oMath>
      <w:r w:rsidR="00932230">
        <w:rPr>
          <w:rFonts w:eastAsiaTheme="minorEastAsia"/>
          <w:lang w:val="en-US"/>
        </w:rPr>
        <w:t xml:space="preserve"> = </w:t>
      </w:r>
      <w:r w:rsidR="00292EB2">
        <w:rPr>
          <w:rFonts w:eastAsiaTheme="minorEastAsia"/>
          <w:lang w:val="en-US"/>
        </w:rPr>
        <w:t>2.33</w:t>
      </w:r>
    </w:p>
    <w:p w14:paraId="305CCFD4" w14:textId="2619A627" w:rsidR="00932230" w:rsidRDefault="00932230" w:rsidP="00086446">
      <w:pPr>
        <w:rPr>
          <w:rFonts w:eastAsiaTheme="minorEastAsia"/>
          <w:lang w:val="en-US"/>
        </w:rPr>
      </w:pPr>
    </w:p>
    <w:p w14:paraId="6DED3799" w14:textId="77777777" w:rsidR="00932230" w:rsidRDefault="00932230" w:rsidP="00086446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932230" w14:paraId="42A93267" w14:textId="77777777" w:rsidTr="009322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4C084990" w14:textId="089FC569" w:rsidR="00932230" w:rsidRPr="00932230" w:rsidRDefault="00932230" w:rsidP="00086446">
            <w:pPr>
              <w:rPr>
                <w:rFonts w:eastAsiaTheme="minorEastAsia"/>
                <w:lang w:val="en-US"/>
              </w:rPr>
            </w:pPr>
            <w:r w:rsidRPr="00932230">
              <w:rPr>
                <w:rFonts w:eastAsiaTheme="minorEastAsia"/>
                <w:lang w:val="en-US"/>
              </w:rPr>
              <w:lastRenderedPageBreak/>
              <w:t>Labels</w:t>
            </w:r>
          </w:p>
        </w:tc>
        <w:tc>
          <w:tcPr>
            <w:tcW w:w="3005" w:type="dxa"/>
          </w:tcPr>
          <w:p w14:paraId="74FAFEEA" w14:textId="1487FEEC" w:rsidR="00932230" w:rsidRDefault="00932230" w:rsidP="00086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Instruction</w:t>
            </w:r>
          </w:p>
        </w:tc>
        <w:tc>
          <w:tcPr>
            <w:tcW w:w="3006" w:type="dxa"/>
          </w:tcPr>
          <w:p w14:paraId="5C123C89" w14:textId="1ABA8CC3" w:rsidR="00932230" w:rsidRDefault="00932230" w:rsidP="000864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Execution Count</w:t>
            </w:r>
          </w:p>
        </w:tc>
      </w:tr>
      <w:tr w:rsidR="00932230" w14:paraId="6785068B" w14:textId="77777777" w:rsidTr="0093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FFF8310" w14:textId="77777777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005" w:type="dxa"/>
          </w:tcPr>
          <w:p w14:paraId="3854015D" w14:textId="256BD0C6" w:rsidR="00932230" w:rsidRDefault="00932230" w:rsidP="00086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 $s0, $0, $0</w:t>
            </w:r>
          </w:p>
        </w:tc>
        <w:tc>
          <w:tcPr>
            <w:tcW w:w="3006" w:type="dxa"/>
          </w:tcPr>
          <w:p w14:paraId="09C50CB4" w14:textId="5680CC8F" w:rsidR="00932230" w:rsidRDefault="00C649F1" w:rsidP="00C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932230" w14:paraId="37CD8951" w14:textId="77777777" w:rsidTr="0093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558E254" w14:textId="77777777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005" w:type="dxa"/>
          </w:tcPr>
          <w:p w14:paraId="6DEF9691" w14:textId="54140CFE" w:rsidR="00932230" w:rsidRDefault="00932230" w:rsidP="00086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 $s1, $0, $0</w:t>
            </w:r>
          </w:p>
        </w:tc>
        <w:tc>
          <w:tcPr>
            <w:tcW w:w="3006" w:type="dxa"/>
          </w:tcPr>
          <w:p w14:paraId="1B7021CE" w14:textId="26347D57" w:rsidR="00932230" w:rsidRDefault="00C649F1" w:rsidP="00C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932230" w14:paraId="638C317D" w14:textId="77777777" w:rsidTr="0093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319CC14" w14:textId="77777777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005" w:type="dxa"/>
          </w:tcPr>
          <w:p w14:paraId="6FB70B6E" w14:textId="46C40B22" w:rsidR="00932230" w:rsidRDefault="00932230" w:rsidP="00086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di</w:t>
            </w:r>
            <w:proofErr w:type="spellEnd"/>
            <w:r>
              <w:rPr>
                <w:rFonts w:eastAsiaTheme="minorEastAsia"/>
                <w:lang w:val="en-US"/>
              </w:rPr>
              <w:t xml:space="preserve"> $t0, $0, 10</w:t>
            </w:r>
          </w:p>
        </w:tc>
        <w:tc>
          <w:tcPr>
            <w:tcW w:w="3006" w:type="dxa"/>
          </w:tcPr>
          <w:p w14:paraId="5C3E77F1" w14:textId="46B941F4" w:rsidR="00932230" w:rsidRDefault="00C649F1" w:rsidP="00C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</w:t>
            </w:r>
          </w:p>
        </w:tc>
      </w:tr>
      <w:tr w:rsidR="00932230" w14:paraId="5D0595E9" w14:textId="77777777" w:rsidTr="0093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453798E" w14:textId="1231C1E3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Loop:</w:t>
            </w:r>
          </w:p>
        </w:tc>
        <w:tc>
          <w:tcPr>
            <w:tcW w:w="3005" w:type="dxa"/>
          </w:tcPr>
          <w:p w14:paraId="616AFAB3" w14:textId="77777777" w:rsidR="00932230" w:rsidRDefault="00932230" w:rsidP="00086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  <w:tc>
          <w:tcPr>
            <w:tcW w:w="3006" w:type="dxa"/>
          </w:tcPr>
          <w:p w14:paraId="6020951E" w14:textId="77777777" w:rsidR="00932230" w:rsidRDefault="00932230" w:rsidP="00C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932230" w14:paraId="50240FBE" w14:textId="77777777" w:rsidTr="0093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3A54E8B5" w14:textId="77777777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005" w:type="dxa"/>
          </w:tcPr>
          <w:p w14:paraId="66703228" w14:textId="0A378842" w:rsidR="00932230" w:rsidRDefault="00932230" w:rsidP="00086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Slt</w:t>
            </w:r>
            <w:proofErr w:type="spellEnd"/>
            <w:r>
              <w:rPr>
                <w:rFonts w:eastAsiaTheme="minorEastAsia"/>
                <w:lang w:val="en-US"/>
              </w:rPr>
              <w:t xml:space="preserve"> $t1, $s0, $t0</w:t>
            </w:r>
          </w:p>
        </w:tc>
        <w:tc>
          <w:tcPr>
            <w:tcW w:w="3006" w:type="dxa"/>
          </w:tcPr>
          <w:p w14:paraId="79411087" w14:textId="61E909C1" w:rsidR="00932230" w:rsidRDefault="00C649F1" w:rsidP="00C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</w:tr>
      <w:tr w:rsidR="00932230" w14:paraId="0EA6A07A" w14:textId="77777777" w:rsidTr="0093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127CB9E1" w14:textId="77777777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005" w:type="dxa"/>
          </w:tcPr>
          <w:p w14:paraId="55F395A6" w14:textId="0480C9AE" w:rsidR="00932230" w:rsidRDefault="00932230" w:rsidP="00086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Beq</w:t>
            </w:r>
            <w:proofErr w:type="spellEnd"/>
            <w:r>
              <w:rPr>
                <w:rFonts w:eastAsiaTheme="minorEastAsia"/>
                <w:lang w:val="en-US"/>
              </w:rPr>
              <w:t xml:space="preserve"> $t1, $0, done</w:t>
            </w:r>
          </w:p>
        </w:tc>
        <w:tc>
          <w:tcPr>
            <w:tcW w:w="3006" w:type="dxa"/>
          </w:tcPr>
          <w:p w14:paraId="7CC0E1E2" w14:textId="4FE85C6C" w:rsidR="00932230" w:rsidRDefault="00C649F1" w:rsidP="00C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1</w:t>
            </w:r>
          </w:p>
        </w:tc>
      </w:tr>
      <w:tr w:rsidR="00932230" w14:paraId="48EF87EA" w14:textId="77777777" w:rsidTr="0093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29672816" w14:textId="77777777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005" w:type="dxa"/>
          </w:tcPr>
          <w:p w14:paraId="75799D92" w14:textId="761945C3" w:rsidR="00932230" w:rsidRDefault="00932230" w:rsidP="00086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Add $s1, $s1, $s0</w:t>
            </w:r>
          </w:p>
        </w:tc>
        <w:tc>
          <w:tcPr>
            <w:tcW w:w="3006" w:type="dxa"/>
          </w:tcPr>
          <w:p w14:paraId="559ED21D" w14:textId="33CF2EBC" w:rsidR="00932230" w:rsidRDefault="00C649F1" w:rsidP="00C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  <w:tr w:rsidR="00932230" w14:paraId="4B3FE10D" w14:textId="77777777" w:rsidTr="0093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00E453A" w14:textId="77777777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005" w:type="dxa"/>
          </w:tcPr>
          <w:p w14:paraId="4E829C6F" w14:textId="3C39BD17" w:rsidR="00932230" w:rsidRDefault="00932230" w:rsidP="00086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proofErr w:type="spellStart"/>
            <w:r>
              <w:rPr>
                <w:rFonts w:eastAsiaTheme="minorEastAsia"/>
                <w:lang w:val="en-US"/>
              </w:rPr>
              <w:t>Addi</w:t>
            </w:r>
            <w:proofErr w:type="spellEnd"/>
            <w:r>
              <w:rPr>
                <w:rFonts w:eastAsiaTheme="minorEastAsia"/>
                <w:lang w:val="en-US"/>
              </w:rPr>
              <w:t xml:space="preserve"> $s0, $s0, 1 </w:t>
            </w:r>
          </w:p>
        </w:tc>
        <w:tc>
          <w:tcPr>
            <w:tcW w:w="3006" w:type="dxa"/>
          </w:tcPr>
          <w:p w14:paraId="03B82A6A" w14:textId="04AF3A31" w:rsidR="00932230" w:rsidRDefault="00C649F1" w:rsidP="00C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  <w:tr w:rsidR="00932230" w14:paraId="1B80F362" w14:textId="77777777" w:rsidTr="0093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EE592D2" w14:textId="77777777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</w:p>
        </w:tc>
        <w:tc>
          <w:tcPr>
            <w:tcW w:w="3005" w:type="dxa"/>
          </w:tcPr>
          <w:p w14:paraId="483E6CC3" w14:textId="457CF3A9" w:rsidR="00932230" w:rsidRDefault="00932230" w:rsidP="00086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J loop</w:t>
            </w:r>
          </w:p>
        </w:tc>
        <w:tc>
          <w:tcPr>
            <w:tcW w:w="3006" w:type="dxa"/>
          </w:tcPr>
          <w:p w14:paraId="1DDF5307" w14:textId="3D5693BB" w:rsidR="00932230" w:rsidRDefault="00C649F1" w:rsidP="00C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10</w:t>
            </w:r>
          </w:p>
        </w:tc>
      </w:tr>
      <w:tr w:rsidR="00932230" w14:paraId="78E6F1C7" w14:textId="77777777" w:rsidTr="009322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779A0540" w14:textId="7DAB56C4" w:rsidR="00932230" w:rsidRDefault="00932230" w:rsidP="00C649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Done:</w:t>
            </w:r>
          </w:p>
        </w:tc>
        <w:tc>
          <w:tcPr>
            <w:tcW w:w="3005" w:type="dxa"/>
          </w:tcPr>
          <w:p w14:paraId="6AC84FF3" w14:textId="77777777" w:rsidR="00932230" w:rsidRDefault="00932230" w:rsidP="00086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  <w:tc>
          <w:tcPr>
            <w:tcW w:w="3006" w:type="dxa"/>
          </w:tcPr>
          <w:p w14:paraId="21B0061B" w14:textId="77777777" w:rsidR="00932230" w:rsidRDefault="00932230" w:rsidP="00C649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</w:tr>
      <w:tr w:rsidR="00C649F1" w14:paraId="76082146" w14:textId="77777777" w:rsidTr="009322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5E1713CD" w14:textId="2789ED85" w:rsidR="00C649F1" w:rsidRDefault="00C649F1" w:rsidP="00C649F1">
            <w:pPr>
              <w:jc w:val="center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Total Number of Instructions executed</w:t>
            </w:r>
          </w:p>
        </w:tc>
        <w:tc>
          <w:tcPr>
            <w:tcW w:w="3005" w:type="dxa"/>
          </w:tcPr>
          <w:p w14:paraId="365F8D78" w14:textId="77777777" w:rsidR="00C649F1" w:rsidRDefault="00C649F1" w:rsidP="000864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</w:p>
        </w:tc>
        <w:tc>
          <w:tcPr>
            <w:tcW w:w="3006" w:type="dxa"/>
          </w:tcPr>
          <w:p w14:paraId="0AC300F3" w14:textId="054BB494" w:rsidR="00C649F1" w:rsidRDefault="00C649F1" w:rsidP="00C649F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55</w:t>
            </w:r>
          </w:p>
        </w:tc>
      </w:tr>
    </w:tbl>
    <w:p w14:paraId="4108003B" w14:textId="6AEBAA32" w:rsidR="00932230" w:rsidRDefault="00932230" w:rsidP="00086446">
      <w:pPr>
        <w:rPr>
          <w:rFonts w:eastAsiaTheme="minorEastAsia"/>
          <w:lang w:val="en-US"/>
        </w:rPr>
      </w:pPr>
    </w:p>
    <w:p w14:paraId="3F87B869" w14:textId="2B9A9466" w:rsidR="00086446" w:rsidRPr="00086446" w:rsidRDefault="00086446" w:rsidP="00530315">
      <w:pPr>
        <w:rPr>
          <w:rFonts w:eastAsiaTheme="minorEastAsia"/>
          <w:lang w:val="en-US"/>
        </w:rPr>
      </w:pPr>
    </w:p>
    <w:p w14:paraId="02DDB916" w14:textId="77777777" w:rsidR="00F125A8" w:rsidRDefault="00F125A8" w:rsidP="00530315">
      <w:pPr>
        <w:rPr>
          <w:lang w:val="en-US"/>
        </w:rPr>
      </w:pPr>
    </w:p>
    <w:p w14:paraId="200CA768" w14:textId="77777777" w:rsidR="00530315" w:rsidRPr="00530315" w:rsidRDefault="00530315" w:rsidP="00530315">
      <w:pPr>
        <w:rPr>
          <w:lang w:val="en-US"/>
        </w:rPr>
      </w:pPr>
    </w:p>
    <w:sectPr w:rsidR="00530315" w:rsidRPr="005303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315"/>
    <w:rsid w:val="000705EC"/>
    <w:rsid w:val="00086446"/>
    <w:rsid w:val="00260261"/>
    <w:rsid w:val="00292EB2"/>
    <w:rsid w:val="00430B67"/>
    <w:rsid w:val="00530315"/>
    <w:rsid w:val="00610705"/>
    <w:rsid w:val="0070065E"/>
    <w:rsid w:val="007563DA"/>
    <w:rsid w:val="00932230"/>
    <w:rsid w:val="00AE49F1"/>
    <w:rsid w:val="00C13975"/>
    <w:rsid w:val="00C649F1"/>
    <w:rsid w:val="00C663D9"/>
    <w:rsid w:val="00DE2673"/>
    <w:rsid w:val="00E65049"/>
    <w:rsid w:val="00F125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E49A6"/>
  <w15:chartTrackingRefBased/>
  <w15:docId w15:val="{7D4C24A5-7B7A-492C-A722-5B69CF9903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03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03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03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303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430B67"/>
    <w:rPr>
      <w:color w:val="808080"/>
    </w:rPr>
  </w:style>
  <w:style w:type="table" w:styleId="TableGrid">
    <w:name w:val="Table Grid"/>
    <w:basedOn w:val="TableNormal"/>
    <w:uiPriority w:val="39"/>
    <w:rsid w:val="009322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9322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57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754E1-3875-468B-B052-475E04D1E6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5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ram Pingali</dc:creator>
  <cp:keywords/>
  <dc:description/>
  <cp:lastModifiedBy>Sriram Pingali</cp:lastModifiedBy>
  <cp:revision>18</cp:revision>
  <dcterms:created xsi:type="dcterms:W3CDTF">2020-11-18T13:56:00Z</dcterms:created>
  <dcterms:modified xsi:type="dcterms:W3CDTF">2020-11-18T17:19:00Z</dcterms:modified>
</cp:coreProperties>
</file>